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center"/>
        <w:rPr>
          <w:color w:val="7030A0"/>
          <w:sz w:val="32"/>
          <w:szCs w:val="32"/>
        </w:rPr>
      </w:pPr>
      <w:r w:rsidRPr="00322409">
        <w:rPr>
          <w:rStyle w:val="c3"/>
          <w:b/>
          <w:bCs/>
          <w:color w:val="7030A0"/>
          <w:sz w:val="32"/>
          <w:szCs w:val="32"/>
        </w:rPr>
        <w:t>Конспек</w:t>
      </w:r>
      <w:r w:rsidR="00294260">
        <w:rPr>
          <w:rStyle w:val="c3"/>
          <w:b/>
          <w:bCs/>
          <w:color w:val="7030A0"/>
          <w:sz w:val="32"/>
          <w:szCs w:val="32"/>
        </w:rPr>
        <w:t>т</w:t>
      </w:r>
      <w:r w:rsidRPr="00322409">
        <w:rPr>
          <w:rStyle w:val="c3"/>
          <w:b/>
          <w:bCs/>
          <w:color w:val="7030A0"/>
          <w:sz w:val="32"/>
          <w:szCs w:val="32"/>
        </w:rPr>
        <w:t xml:space="preserve"> занятия в старшей (разновозрастной) группе «Бытовая техника»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2"/>
          <w:szCs w:val="22"/>
        </w:rPr>
      </w:pPr>
      <w:r w:rsidRPr="00322409">
        <w:rPr>
          <w:rStyle w:val="c3"/>
          <w:bCs/>
          <w:color w:val="000000"/>
          <w:sz w:val="22"/>
          <w:szCs w:val="22"/>
        </w:rPr>
        <w:t>Воспитатель: Копытова Т.И.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3"/>
          <w:b/>
          <w:bCs/>
          <w:color w:val="000000"/>
        </w:rPr>
        <w:t>Цель:</w:t>
      </w:r>
      <w:r w:rsidRPr="00322409">
        <w:rPr>
          <w:rStyle w:val="c0"/>
          <w:color w:val="000000"/>
        </w:rPr>
        <w:t xml:space="preserve"> Формировать представления детей о предметах бытовой техники, ее з</w:t>
      </w:r>
      <w:r>
        <w:rPr>
          <w:rStyle w:val="c0"/>
          <w:color w:val="000000"/>
        </w:rPr>
        <w:t>начении и техники  безопасности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322409">
        <w:rPr>
          <w:rStyle w:val="c0"/>
          <w:b/>
          <w:color w:val="000000"/>
        </w:rPr>
        <w:t>Задачи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3"/>
          <w:b/>
          <w:bCs/>
          <w:i/>
          <w:iCs/>
          <w:color w:val="000000"/>
        </w:rPr>
        <w:t>- </w:t>
      </w:r>
      <w:r w:rsidRPr="00322409">
        <w:rPr>
          <w:rStyle w:val="c0"/>
          <w:color w:val="000000"/>
        </w:rPr>
        <w:t>Познакомить детей  с историей создания  некоторых предметов бытовой техники, с процессом их преобразования  человеком;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Развивать умение отвечать на вопросы, отгадывать загадки;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Развивать любознательность, познавательный интерес к предметам рукотворного  мира;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Воспитывать целеустремленность, активность, бережное обращение с техникой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3"/>
          <w:b/>
          <w:bCs/>
          <w:color w:val="000000"/>
        </w:rPr>
        <w:t>Материал</w:t>
      </w:r>
      <w:r w:rsidRPr="00322409">
        <w:rPr>
          <w:rStyle w:val="c0"/>
          <w:color w:val="000000"/>
        </w:rPr>
        <w:t>: игрушки, картинки, утюги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3"/>
          <w:b/>
          <w:bCs/>
          <w:color w:val="000000"/>
        </w:rPr>
        <w:t>Ход НОД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3"/>
          <w:b/>
          <w:bCs/>
          <w:color w:val="000000"/>
        </w:rPr>
        <w:t>I</w:t>
      </w:r>
      <w:proofErr w:type="gramStart"/>
      <w:r w:rsidRPr="00322409">
        <w:rPr>
          <w:rStyle w:val="c3"/>
          <w:b/>
          <w:bCs/>
          <w:color w:val="000000"/>
        </w:rPr>
        <w:t xml:space="preserve">  О</w:t>
      </w:r>
      <w:proofErr w:type="gramEnd"/>
      <w:r w:rsidRPr="00322409">
        <w:rPr>
          <w:rStyle w:val="c3"/>
          <w:b/>
          <w:bCs/>
          <w:color w:val="000000"/>
        </w:rPr>
        <w:t>рг. момент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Очень любим дом мы свой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И уютный, и родной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Но не каждый бы сумел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Переделать массу дел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Нужно дома нам убрать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Приготовить, постирать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А еще белье погладить…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Как со всей работой сладить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И чудесно, что сейчас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Есть помощники у нас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Труд они нам облегчают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Время наше сберегают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А приходится им братцы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Электричеством питаться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Всем понятно и без спора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Это – электроприборы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Бытовые приборы – наши верные помощники. Это сложные устройства, которые питаются электричеством и выполняют самую разнообразную домашнюю работу. Одни стирают белье, другие помогают на кухне, третьи собирают пыль, четвертые сохраняют продукты. Бытовая техника сберегает наше время и силы. Представьте, дети, что вдруг из дома исчезли бы все электроприборы. Насколько труднее пришлось бы тогда людям. А мы привыкли к тому, что у нас в доме есть электроприборы – наши помощники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 xml:space="preserve">Кто </w:t>
      </w:r>
      <w:proofErr w:type="gramStart"/>
      <w:r w:rsidRPr="00322409">
        <w:rPr>
          <w:rStyle w:val="c0"/>
          <w:color w:val="000000"/>
        </w:rPr>
        <w:t>расскажет</w:t>
      </w:r>
      <w:proofErr w:type="gramEnd"/>
      <w:r w:rsidRPr="00322409">
        <w:rPr>
          <w:rStyle w:val="c0"/>
          <w:color w:val="000000"/>
        </w:rPr>
        <w:t xml:space="preserve"> какие приборы есть у вас доме? (Побуждаю к полным ответам, </w:t>
      </w:r>
      <w:proofErr w:type="gramStart"/>
      <w:r w:rsidRPr="00322409">
        <w:rPr>
          <w:rStyle w:val="c0"/>
          <w:color w:val="000000"/>
        </w:rPr>
        <w:t>задаю вопросы для чего он нужен</w:t>
      </w:r>
      <w:proofErr w:type="gramEnd"/>
      <w:r w:rsidRPr="00322409">
        <w:rPr>
          <w:rStyle w:val="c0"/>
          <w:color w:val="000000"/>
        </w:rPr>
        <w:t>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Ответы детей: холодильник, стиральная машина, пылесос и т.д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3"/>
          <w:b/>
          <w:bCs/>
          <w:color w:val="000000"/>
        </w:rPr>
        <w:t>II.  Загадки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А вы знаете, что про электроприборы есть загадки? Тогда давайте с вами поиграем. Я загадываю, а вы отвечаете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1. Он квартиру убирает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   Пыль и мусор обожает</w:t>
      </w:r>
      <w:proofErr w:type="gramStart"/>
      <w:r w:rsidRPr="00322409">
        <w:rPr>
          <w:rStyle w:val="c0"/>
          <w:color w:val="000000"/>
        </w:rPr>
        <w:t>.(</w:t>
      </w:r>
      <w:proofErr w:type="gramEnd"/>
      <w:r w:rsidRPr="00322409">
        <w:rPr>
          <w:rStyle w:val="c0"/>
          <w:color w:val="000000"/>
        </w:rPr>
        <w:t xml:space="preserve"> пылесос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2. Он может волосы сушить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    И аккуратно уложить</w:t>
      </w:r>
      <w:proofErr w:type="gramStart"/>
      <w:r w:rsidRPr="00322409">
        <w:rPr>
          <w:rStyle w:val="c0"/>
          <w:color w:val="000000"/>
        </w:rPr>
        <w:t>.(</w:t>
      </w:r>
      <w:proofErr w:type="gramEnd"/>
      <w:r w:rsidRPr="00322409">
        <w:rPr>
          <w:rStyle w:val="c0"/>
          <w:color w:val="000000"/>
        </w:rPr>
        <w:t xml:space="preserve"> фен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3.  Дело главное ее-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     Чисто выстирать  белье</w:t>
      </w:r>
      <w:proofErr w:type="gramStart"/>
      <w:r w:rsidRPr="00322409">
        <w:rPr>
          <w:rStyle w:val="c0"/>
          <w:color w:val="000000"/>
        </w:rPr>
        <w:t>.</w:t>
      </w:r>
      <w:proofErr w:type="gramEnd"/>
      <w:r w:rsidRPr="00322409">
        <w:rPr>
          <w:rStyle w:val="c0"/>
          <w:color w:val="000000"/>
        </w:rPr>
        <w:t xml:space="preserve"> (</w:t>
      </w:r>
      <w:proofErr w:type="gramStart"/>
      <w:r w:rsidRPr="00322409">
        <w:rPr>
          <w:rStyle w:val="c0"/>
          <w:color w:val="000000"/>
        </w:rPr>
        <w:t>с</w:t>
      </w:r>
      <w:proofErr w:type="gramEnd"/>
      <w:r w:rsidRPr="00322409">
        <w:rPr>
          <w:rStyle w:val="c0"/>
          <w:color w:val="000000"/>
        </w:rPr>
        <w:t>тиральная машина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4.  Он пищу разную хранит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lastRenderedPageBreak/>
        <w:t>      В нем холод и покой царит</w:t>
      </w:r>
      <w:proofErr w:type="gramStart"/>
      <w:r w:rsidRPr="00322409">
        <w:rPr>
          <w:rStyle w:val="c0"/>
          <w:color w:val="000000"/>
        </w:rPr>
        <w:t>.</w:t>
      </w:r>
      <w:proofErr w:type="gramEnd"/>
      <w:r w:rsidRPr="00322409">
        <w:rPr>
          <w:rStyle w:val="c0"/>
          <w:color w:val="000000"/>
        </w:rPr>
        <w:t xml:space="preserve"> ( </w:t>
      </w:r>
      <w:proofErr w:type="gramStart"/>
      <w:r w:rsidRPr="00322409">
        <w:rPr>
          <w:rStyle w:val="c0"/>
          <w:color w:val="000000"/>
        </w:rPr>
        <w:t>х</w:t>
      </w:r>
      <w:proofErr w:type="gramEnd"/>
      <w:r w:rsidRPr="00322409">
        <w:rPr>
          <w:rStyle w:val="c0"/>
          <w:color w:val="000000"/>
        </w:rPr>
        <w:t>олодильник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 5.  Он мгновенно без проблем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      Нам собьет для торта крем</w:t>
      </w:r>
      <w:proofErr w:type="gramStart"/>
      <w:r w:rsidRPr="00322409">
        <w:rPr>
          <w:rStyle w:val="c0"/>
          <w:color w:val="000000"/>
        </w:rPr>
        <w:t>.(</w:t>
      </w:r>
      <w:proofErr w:type="gramEnd"/>
      <w:r w:rsidRPr="00322409">
        <w:rPr>
          <w:rStyle w:val="c0"/>
          <w:color w:val="000000"/>
        </w:rPr>
        <w:t>миксер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6.   Его в розетку мы включаем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      Когда захочется нам чаю</w:t>
      </w:r>
      <w:proofErr w:type="gramStart"/>
      <w:r w:rsidRPr="00322409">
        <w:rPr>
          <w:rStyle w:val="c0"/>
          <w:color w:val="000000"/>
        </w:rPr>
        <w:t>.</w:t>
      </w:r>
      <w:proofErr w:type="gramEnd"/>
      <w:r w:rsidRPr="00322409">
        <w:rPr>
          <w:rStyle w:val="c0"/>
          <w:color w:val="000000"/>
        </w:rPr>
        <w:t xml:space="preserve"> (</w:t>
      </w:r>
      <w:proofErr w:type="gramStart"/>
      <w:r w:rsidRPr="00322409">
        <w:rPr>
          <w:rStyle w:val="c0"/>
          <w:color w:val="000000"/>
        </w:rPr>
        <w:t>э</w:t>
      </w:r>
      <w:proofErr w:type="gramEnd"/>
      <w:r w:rsidRPr="00322409">
        <w:rPr>
          <w:rStyle w:val="c0"/>
          <w:color w:val="000000"/>
        </w:rPr>
        <w:t>лектрочайник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Молодцы, справились с этим заданием.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  <w:r w:rsidRPr="00322409">
        <w:rPr>
          <w:rStyle w:val="c3"/>
          <w:b/>
          <w:bCs/>
          <w:color w:val="000000"/>
        </w:rPr>
        <w:t>III.  Игра – путешествие в прошлое плиты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716530" cy="2128478"/>
            <wp:effectExtent l="19050" t="0" r="7620" b="0"/>
            <wp:docPr id="25" name="Рисунок 25" descr="C:\Users\Волдемар\AppData\Local\Microsoft\Windows\Temporary Internet Files\Content.Word\IMG-201910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олдемар\AppData\Local\Microsoft\Windows\Temporary Internet Files\Content.Word\IMG-20191016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93" cy="212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Дети, а сейчас мы отправимся в небольшое путешествие. Давайте закроем глазки и мысленно перенесемся в прошлое.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322409">
        <w:rPr>
          <w:rStyle w:val="c3"/>
          <w:b/>
          <w:bCs/>
          <w:color w:val="000000"/>
        </w:rPr>
        <w:t>Первая остановка</w:t>
      </w:r>
      <w:r w:rsidRPr="00322409">
        <w:rPr>
          <w:rStyle w:val="c0"/>
          <w:color w:val="000000"/>
        </w:rPr>
        <w:t>: Деревня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824042" cy="2119414"/>
            <wp:effectExtent l="19050" t="0" r="0" b="0"/>
            <wp:docPr id="10" name="Рисунок 10" descr="C:\Users\Волдемар\AppData\Local\Microsoft\Windows\Temporary Internet Files\Content.Word\IMG-201910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лдемар\AppData\Local\Microsoft\Windows\Temporary Internet Files\Content.Word\IMG-20191016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1" cy="21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Я  вам предлагаю рассмотреть русскую печь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Как деревенские жители готовили на печи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Дети: внутри печки разжигали дрова, ставили чугунные котелки и в них готовили  еду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А как вы думаете, для  чего еще  использовали печь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Дети: чтобы обогреть избу, спали на ней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322409">
        <w:rPr>
          <w:rStyle w:val="c0"/>
          <w:color w:val="000000"/>
        </w:rPr>
        <w:t>-Дети, посмотрите, какие необычные для нас предметы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716530" cy="2182266"/>
            <wp:effectExtent l="19050" t="0" r="7620" b="0"/>
            <wp:docPr id="28" name="Рисунок 28" descr="C:\Users\Волдемар\AppData\Local\Microsoft\Windows\Temporary Internet Files\Content.Word\IMG-201910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олдемар\AppData\Local\Microsoft\Windows\Temporary Internet Files\Content.Word\IMG-20191016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57" cy="218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2479" cy="3010683"/>
            <wp:effectExtent l="19050" t="0" r="1121" b="0"/>
            <wp:docPr id="31" name="Рисунок 31" descr="C:\Users\Волдемар\AppData\Local\Microsoft\Windows\Temporary Internet Files\Content.Word\IMG-201910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олдемар\AppData\Local\Microsoft\Windows\Temporary Internet Files\Content.Word\IMG-20191016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21" cy="301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(Дети</w:t>
      </w:r>
      <w:r>
        <w:rPr>
          <w:rStyle w:val="c0"/>
          <w:color w:val="000000"/>
        </w:rPr>
        <w:t xml:space="preserve"> рассматривают керосинку, самовар</w:t>
      </w:r>
      <w:r w:rsidRPr="00322409">
        <w:rPr>
          <w:rStyle w:val="c0"/>
          <w:color w:val="000000"/>
        </w:rPr>
        <w:t>.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 xml:space="preserve">- Вы знакомы с этими предметами? </w:t>
      </w:r>
      <w:proofErr w:type="gramStart"/>
      <w:r w:rsidRPr="00322409">
        <w:rPr>
          <w:rStyle w:val="c0"/>
          <w:color w:val="000000"/>
        </w:rPr>
        <w:t xml:space="preserve">( </w:t>
      </w:r>
      <w:proofErr w:type="gramEnd"/>
      <w:r w:rsidRPr="00322409">
        <w:rPr>
          <w:rStyle w:val="c0"/>
          <w:color w:val="000000"/>
        </w:rPr>
        <w:t>ответы детей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Можете предположить, для чего они используются? Сначала люди готовили в русской печи, а позже стали использовать для приготовления пищи эти предметы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322409">
        <w:rPr>
          <w:rStyle w:val="c0"/>
          <w:color w:val="000000"/>
        </w:rPr>
        <w:t>А сейчас, дети, закройте глазки и мы с вами возвращаемся в наше время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785622" cy="2182265"/>
            <wp:effectExtent l="19050" t="0" r="0" b="0"/>
            <wp:docPr id="13" name="Рисунок 13" descr="C:\Users\Волдемар\AppData\Local\Microsoft\Windows\Temporary Internet Files\Content.Word\IMG-201910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лдемар\AppData\Local\Microsoft\Windows\Temporary Internet Files\Content.Word\IMG-20191016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42" cy="21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Посмотр</w:t>
      </w:r>
      <w:r>
        <w:rPr>
          <w:rStyle w:val="c0"/>
          <w:color w:val="000000"/>
        </w:rPr>
        <w:t xml:space="preserve">ите, что это? (демонстрируется </w:t>
      </w:r>
      <w:r w:rsidRPr="00322409">
        <w:rPr>
          <w:rStyle w:val="c0"/>
          <w:color w:val="000000"/>
        </w:rPr>
        <w:t>электрическая плита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 -что готовят на плите? (ответы детей);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Молодцы! Все вы знаете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3"/>
          <w:b/>
          <w:bCs/>
          <w:color w:val="000000"/>
        </w:rPr>
        <w:t xml:space="preserve">IV. </w:t>
      </w:r>
      <w:proofErr w:type="spellStart"/>
      <w:r w:rsidRPr="00322409">
        <w:rPr>
          <w:rStyle w:val="c3"/>
          <w:b/>
          <w:bCs/>
          <w:color w:val="000000"/>
        </w:rPr>
        <w:t>Физминутка</w:t>
      </w:r>
      <w:proofErr w:type="spellEnd"/>
      <w:r w:rsidRPr="00322409">
        <w:rPr>
          <w:rStyle w:val="c3"/>
          <w:b/>
          <w:bCs/>
          <w:color w:val="000000"/>
        </w:rPr>
        <w:t xml:space="preserve"> « Чайни</w:t>
      </w:r>
      <w:proofErr w:type="gramStart"/>
      <w:r w:rsidRPr="00322409">
        <w:rPr>
          <w:rStyle w:val="c3"/>
          <w:b/>
          <w:bCs/>
          <w:color w:val="000000"/>
        </w:rPr>
        <w:t>к-</w:t>
      </w:r>
      <w:proofErr w:type="gramEnd"/>
      <w:r w:rsidRPr="00322409">
        <w:rPr>
          <w:rStyle w:val="c3"/>
          <w:b/>
          <w:bCs/>
          <w:color w:val="000000"/>
        </w:rPr>
        <w:t xml:space="preserve"> ворчун»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 xml:space="preserve">Я чайник - ворчун, хлопотун, сумасброд, </w:t>
      </w:r>
      <w:proofErr w:type="gramStart"/>
      <w:r w:rsidRPr="00322409">
        <w:rPr>
          <w:rStyle w:val="c0"/>
          <w:color w:val="000000"/>
        </w:rPr>
        <w:t xml:space="preserve">( </w:t>
      </w:r>
      <w:proofErr w:type="gramEnd"/>
      <w:r w:rsidRPr="00322409">
        <w:rPr>
          <w:rStyle w:val="c0"/>
          <w:color w:val="000000"/>
        </w:rPr>
        <w:t>шагаем на месте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 Я всем на показ выставляю живот, (руки на пояс, повороты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Я чай кипячу, хлопочу и кричу (туловище влево - вправо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 xml:space="preserve">Эй, дети, я с вами </w:t>
      </w:r>
      <w:proofErr w:type="spellStart"/>
      <w:r w:rsidRPr="00322409">
        <w:rPr>
          <w:rStyle w:val="c0"/>
          <w:color w:val="000000"/>
        </w:rPr>
        <w:t>почайпить</w:t>
      </w:r>
      <w:proofErr w:type="spellEnd"/>
      <w:r w:rsidRPr="00322409">
        <w:rPr>
          <w:rStyle w:val="c0"/>
          <w:color w:val="000000"/>
        </w:rPr>
        <w:t xml:space="preserve">  хочу! (прыжки на месте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Продолжаем игру дальше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Есть у нас в квартире  робот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У него огромный хобот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Любит робот чистоту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И гудит, как лайнер ТУ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Он охотно пыль глотает,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Style w:val="c0"/>
          <w:color w:val="000000"/>
        </w:rPr>
      </w:pPr>
      <w:r w:rsidRPr="00322409">
        <w:rPr>
          <w:rStyle w:val="c0"/>
          <w:color w:val="000000"/>
        </w:rPr>
        <w:t>Не болеет, не  чихает</w:t>
      </w:r>
      <w:proofErr w:type="gramStart"/>
      <w:r w:rsidRPr="00322409">
        <w:rPr>
          <w:rStyle w:val="c0"/>
          <w:color w:val="000000"/>
        </w:rPr>
        <w:t>.</w:t>
      </w:r>
      <w:proofErr w:type="gramEnd"/>
      <w:r w:rsidRPr="00322409">
        <w:rPr>
          <w:rStyle w:val="c0"/>
          <w:color w:val="000000"/>
        </w:rPr>
        <w:t xml:space="preserve"> (</w:t>
      </w:r>
      <w:proofErr w:type="gramStart"/>
      <w:r w:rsidRPr="00322409">
        <w:rPr>
          <w:rStyle w:val="c0"/>
          <w:color w:val="000000"/>
        </w:rPr>
        <w:t>п</w:t>
      </w:r>
      <w:proofErr w:type="gramEnd"/>
      <w:r w:rsidRPr="00322409">
        <w:rPr>
          <w:rStyle w:val="c0"/>
          <w:color w:val="000000"/>
        </w:rPr>
        <w:t>ылесос)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Style w:val="c0"/>
          <w:color w:val="000000"/>
        </w:rPr>
      </w:pPr>
    </w:p>
    <w:p w:rsidR="00322409" w:rsidRPr="00322409" w:rsidRDefault="00322409" w:rsidP="00322409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Эта прачка-автомат</w:t>
      </w:r>
    </w:p>
    <w:p w:rsidR="00322409" w:rsidRPr="00322409" w:rsidRDefault="00322409" w:rsidP="00322409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Нам стирает всё подряд.</w:t>
      </w:r>
    </w:p>
    <w:p w:rsidR="00322409" w:rsidRPr="00322409" w:rsidRDefault="00322409" w:rsidP="00322409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gramStart"/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т:</w:t>
      </w:r>
      <w:proofErr w:type="gramEnd"/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22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ральная машина</w:t>
      </w: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862462" cy="2097741"/>
            <wp:effectExtent l="19050" t="0" r="0" b="0"/>
            <wp:docPr id="16" name="Рисунок 16" descr="C:\Users\Волдемар\AppData\Local\Microsoft\Windows\Temporary Internet Files\Content.Word\IMG-201910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олдемар\AppData\Local\Microsoft\Windows\Temporary Internet Files\Content.Word\IMG-20191016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85" cy="20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Правильно, молодцы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 xml:space="preserve">-Дети, чем облегчает труд человека - пылесос? </w:t>
      </w:r>
      <w:proofErr w:type="gramStart"/>
      <w:r w:rsidRPr="00322409">
        <w:rPr>
          <w:rStyle w:val="c0"/>
          <w:color w:val="000000"/>
        </w:rPr>
        <w:t xml:space="preserve">( </w:t>
      </w:r>
      <w:proofErr w:type="gramEnd"/>
      <w:r w:rsidRPr="00322409">
        <w:rPr>
          <w:rStyle w:val="c0"/>
          <w:color w:val="000000"/>
        </w:rPr>
        <w:t>ответы детей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Дети, так чем же удобнее чистить – веником или пылесосом? (ответы детей)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Продолжаем игру дальше. Дети, отгадайте загадку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Это что за пароход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Ходит взад и вперед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Он на каплю налетит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Жаром дышит и шипит…(утюжок</w:t>
      </w:r>
      <w:proofErr w:type="gramStart"/>
      <w:r w:rsidRPr="00322409">
        <w:rPr>
          <w:rStyle w:val="c0"/>
          <w:color w:val="000000"/>
        </w:rPr>
        <w:t xml:space="preserve"> )</w:t>
      </w:r>
      <w:proofErr w:type="gramEnd"/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322409">
        <w:rPr>
          <w:rStyle w:val="c0"/>
          <w:color w:val="000000"/>
        </w:rPr>
        <w:t>Воспитатель показывает два утюга</w:t>
      </w:r>
      <w:proofErr w:type="gramStart"/>
      <w:r w:rsidRPr="00322409">
        <w:rPr>
          <w:rStyle w:val="c0"/>
          <w:color w:val="000000"/>
        </w:rPr>
        <w:t xml:space="preserve"> :</w:t>
      </w:r>
      <w:proofErr w:type="gramEnd"/>
      <w:r w:rsidRPr="00322409">
        <w:rPr>
          <w:rStyle w:val="c0"/>
          <w:color w:val="000000"/>
        </w:rPr>
        <w:t xml:space="preserve"> старинный, который накаливали  на огне перед использованием и современный электрический.</w:t>
      </w:r>
      <w:r w:rsidRPr="00322409">
        <w:t xml:space="preserve"> 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322409">
        <w:rPr>
          <w:noProof/>
        </w:rPr>
        <w:drawing>
          <wp:inline distT="0" distB="0" distL="0" distR="0">
            <wp:extent cx="2401420" cy="2912249"/>
            <wp:effectExtent l="19050" t="0" r="0" b="0"/>
            <wp:docPr id="2" name="Рисунок 7" descr="C:\Users\Волдемар\AppData\Local\Microsoft\Windows\Temporary Internet Files\Content.Word\IMG-201910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демар\AppData\Local\Microsoft\Windows\Temporary Internet Files\Content.Word\IMG-20191016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55" cy="291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409">
        <w:rPr>
          <w:rStyle w:val="c0"/>
          <w:noProof/>
          <w:color w:val="000000"/>
        </w:rPr>
        <w:drawing>
          <wp:inline distT="0" distB="0" distL="0" distR="0">
            <wp:extent cx="2785622" cy="2182266"/>
            <wp:effectExtent l="19050" t="0" r="0" b="0"/>
            <wp:docPr id="3" name="Рисунок 4" descr="C:\Users\Волдемар\AppData\Local\Microsoft\Windows\Temporary Internet Files\Content.Word\IMG-201910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демар\AppData\Local\Microsoft\Windows\Temporary Internet Files\Content.Word\IMG-20191016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47" cy="218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 xml:space="preserve">- Какой утюг есть у вас дома? </w:t>
      </w:r>
      <w:proofErr w:type="gramStart"/>
      <w:r w:rsidRPr="00322409">
        <w:rPr>
          <w:rStyle w:val="c0"/>
          <w:color w:val="000000"/>
        </w:rPr>
        <w:t xml:space="preserve">( </w:t>
      </w:r>
      <w:proofErr w:type="gramEnd"/>
      <w:r w:rsidRPr="00322409">
        <w:rPr>
          <w:rStyle w:val="c0"/>
          <w:color w:val="000000"/>
        </w:rPr>
        <w:t>ответы детей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Для чего нужен утюг?  (ответы детей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Из чего состоит утюг? (ответы детей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Для чего ручка? (ответы детей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Для чего провод? Почему у старинного утюга его нет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Можно ли брать  горячий утюг в руки? Почему нет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А если не включить утюг в розетку, можно погладить белье?  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lastRenderedPageBreak/>
        <w:t>- А можно ли детям самим без взрослых пользоваться  утюгом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Молодцы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 xml:space="preserve">-Итак, мы с вами </w:t>
      </w:r>
      <w:proofErr w:type="gramStart"/>
      <w:r w:rsidRPr="00322409">
        <w:rPr>
          <w:rStyle w:val="c0"/>
          <w:color w:val="000000"/>
        </w:rPr>
        <w:t>выяснили  какие  приборы-помощники у нас есть</w:t>
      </w:r>
      <w:proofErr w:type="gramEnd"/>
      <w:r w:rsidRPr="00322409">
        <w:rPr>
          <w:rStyle w:val="c0"/>
          <w:color w:val="000000"/>
        </w:rPr>
        <w:t xml:space="preserve"> в доме и для чего они нужны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А я хочу вам напомнить некоторые правила  пользования электроприборами: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Не засовывайте в электрическую розетку посторонние предметы, особенно металлические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 Не касайтесь руками оголенных проводов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Не прикасайтесь к включенным электроприборам мокрыми руками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Не оставляйте включенные электроприборы без присмотра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Дети, послушайте  внимательно стихотворение: «Электрический ток»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Вижу розетку внизу на стене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И интересно становится мне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Что за таинственный зверь там сидит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Нашим приборам работать велит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Зверя зовут электрический ток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Очень опасно играть  с ним,  дружок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Руки подальше от тока держи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Пальцы в розетку совать не спиши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Если попробуешь с током шутить,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Он разозлиться и может убить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322409">
        <w:rPr>
          <w:rStyle w:val="c0"/>
          <w:color w:val="000000"/>
        </w:rPr>
        <w:t>Ток -  для электроприборов, пойми,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Лучше его никогда не дразни!</w:t>
      </w:r>
    </w:p>
    <w:p w:rsidR="00322409" w:rsidRPr="00322409" w:rsidRDefault="00322409" w:rsidP="003224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Вы  отлично  поработали. Пора  отдохнуть,  а  поможет  нам  в  этом  один электрический предмет.  Послушайте о нём загадку.</w:t>
      </w:r>
    </w:p>
    <w:p w:rsidR="00322409" w:rsidRPr="00322409" w:rsidRDefault="00322409" w:rsidP="00322409">
      <w:pPr>
        <w:shd w:val="clear" w:color="auto" w:fill="FFFFFF"/>
        <w:spacing w:after="0" w:line="240" w:lineRule="auto"/>
        <w:ind w:left="2126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Он не ест и не пьет, </w:t>
      </w: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ужим голосом поет. </w:t>
      </w: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вот обидно, </w:t>
      </w: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поет – не видно!</w:t>
      </w:r>
    </w:p>
    <w:p w:rsidR="00322409" w:rsidRDefault="00322409" w:rsidP="00322409">
      <w:pPr>
        <w:shd w:val="clear" w:color="auto" w:fill="FFFFFF"/>
        <w:spacing w:after="0" w:line="240" w:lineRule="auto"/>
        <w:ind w:left="2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(</w:t>
      </w:r>
      <w:r w:rsidRPr="00322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гнитофон</w:t>
      </w:r>
      <w:proofErr w:type="gramStart"/>
      <w:r w:rsidRPr="00322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322409" w:rsidRPr="00322409" w:rsidRDefault="00322409" w:rsidP="00322409">
      <w:pPr>
        <w:shd w:val="clear" w:color="auto" w:fill="FFFFFF"/>
        <w:spacing w:after="0" w:line="240" w:lineRule="auto"/>
        <w:ind w:left="212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862462" cy="2128478"/>
            <wp:effectExtent l="19050" t="0" r="0" b="0"/>
            <wp:docPr id="19" name="Рисунок 19" descr="C:\Users\Волдемар\AppData\Local\Microsoft\Windows\Temporary Internet Files\Content.Word\IMG-201910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олдемар\AppData\Local\Microsoft\Windows\Temporary Internet Files\Content.Word\IMG-20191016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23" cy="212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Default="00322409" w:rsidP="00322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4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r w:rsidRPr="00322409">
        <w:rPr>
          <w:rFonts w:ascii="Times New Roman" w:eastAsia="Times New Roman" w:hAnsi="Times New Roman" w:cs="Times New Roman"/>
          <w:color w:val="000000"/>
          <w:sz w:val="24"/>
          <w:szCs w:val="24"/>
        </w:rPr>
        <w:t>ерно.  Проверим,  работает  ли  магнито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ти  танцуют  под  музыку).</w:t>
      </w:r>
    </w:p>
    <w:p w:rsidR="00322409" w:rsidRPr="00322409" w:rsidRDefault="00322409" w:rsidP="00322409">
      <w:pPr>
        <w:shd w:val="clear" w:color="auto" w:fill="FFFFFF"/>
        <w:spacing w:after="0" w:line="240" w:lineRule="auto"/>
        <w:jc w:val="both"/>
        <w:rPr>
          <w:rStyle w:val="c0"/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85514" cy="2082373"/>
            <wp:effectExtent l="19050" t="0" r="0" b="0"/>
            <wp:docPr id="22" name="Рисунок 22" descr="C:\Users\Волдемар\AppData\Local\Microsoft\Windows\Temporary Internet Files\Content.Word\IMG-201910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олдемар\AppData\Local\Microsoft\Windows\Temporary Internet Files\Content.Word\IMG-20191016-WA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6" cy="208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А сейчас я предлагаю вам нарисовать приборы бытовой техники!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439840" cy="3772861"/>
            <wp:effectExtent l="19050" t="0" r="0" b="0"/>
            <wp:docPr id="1" name="Рисунок 1" descr="C:\Users\Волдемар\AppData\Local\Microsoft\Windows\Temporary Internet Files\Content.Word\IMG-201910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демар\AppData\Local\Microsoft\Windows\Temporary Internet Files\Content.Word\IMG-20191016-WA0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74" cy="37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3"/>
          <w:b/>
          <w:bCs/>
          <w:color w:val="000000"/>
        </w:rPr>
        <w:t>V. Итог НОД.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Воспитатель:</w:t>
      </w:r>
    </w:p>
    <w:p w:rsid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322409">
        <w:rPr>
          <w:rStyle w:val="c0"/>
          <w:color w:val="000000"/>
        </w:rPr>
        <w:t>-Дети, какие же вы знаете электроприборы? (ответы детей)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А для чего они нам нужны?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-А вы запомнили правила техники безопасности с электроприборами? (ответы детей);</w:t>
      </w:r>
    </w:p>
    <w:p w:rsidR="00322409" w:rsidRPr="00322409" w:rsidRDefault="00322409" w:rsidP="003224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409">
        <w:rPr>
          <w:rStyle w:val="c0"/>
          <w:color w:val="000000"/>
        </w:rPr>
        <w:t>Молодцы!  Вы очень хорошо сегодня отвечали. Я очень надеюсь, что вы будете аккуратны, внимательны с электроприборами.</w:t>
      </w:r>
    </w:p>
    <w:p w:rsidR="00A6499E" w:rsidRDefault="00A6499E"/>
    <w:sectPr w:rsidR="00A6499E" w:rsidSect="0072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22409"/>
    <w:rsid w:val="00294260"/>
    <w:rsid w:val="00322409"/>
    <w:rsid w:val="00723E7B"/>
    <w:rsid w:val="00A6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2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22409"/>
  </w:style>
  <w:style w:type="character" w:customStyle="1" w:styleId="c0">
    <w:name w:val="c0"/>
    <w:basedOn w:val="a0"/>
    <w:rsid w:val="00322409"/>
  </w:style>
  <w:style w:type="paragraph" w:styleId="a3">
    <w:name w:val="Balloon Text"/>
    <w:basedOn w:val="a"/>
    <w:link w:val="a4"/>
    <w:uiPriority w:val="99"/>
    <w:semiHidden/>
    <w:unhideWhenUsed/>
    <w:rsid w:val="0032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409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22409"/>
  </w:style>
  <w:style w:type="character" w:customStyle="1" w:styleId="c14">
    <w:name w:val="c14"/>
    <w:basedOn w:val="a0"/>
    <w:rsid w:val="00322409"/>
  </w:style>
  <w:style w:type="paragraph" w:customStyle="1" w:styleId="c6">
    <w:name w:val="c6"/>
    <w:basedOn w:val="a"/>
    <w:rsid w:val="0032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2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F24E-C883-40F0-B604-AAC1BC4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31</Words>
  <Characters>5310</Characters>
  <Application>Microsoft Office Word</Application>
  <DocSecurity>0</DocSecurity>
  <Lines>44</Lines>
  <Paragraphs>12</Paragraphs>
  <ScaleCrop>false</ScaleCrop>
  <Company>Microsoft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демар</dc:creator>
  <cp:keywords/>
  <dc:description/>
  <cp:lastModifiedBy>UserGlebovo</cp:lastModifiedBy>
  <cp:revision>4</cp:revision>
  <dcterms:created xsi:type="dcterms:W3CDTF">2019-10-17T18:09:00Z</dcterms:created>
  <dcterms:modified xsi:type="dcterms:W3CDTF">2019-10-18T18:38:00Z</dcterms:modified>
</cp:coreProperties>
</file>